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Директор М</w:t>
      </w:r>
      <w:r w:rsidR="00987EF2" w:rsidRPr="00966E3C">
        <w:rPr>
          <w:rFonts w:ascii="Times New Roman" w:hAnsi="Times New Roman" w:cs="Times New Roman"/>
          <w:sz w:val="24"/>
          <w:szCs w:val="24"/>
        </w:rPr>
        <w:t>БОУ СОШ №</w:t>
      </w:r>
      <w:r w:rsidRPr="00966E3C">
        <w:rPr>
          <w:rFonts w:ascii="Times New Roman" w:hAnsi="Times New Roman" w:cs="Times New Roman"/>
          <w:sz w:val="24"/>
          <w:szCs w:val="24"/>
        </w:rPr>
        <w:t>50</w:t>
      </w:r>
    </w:p>
    <w:p w:rsidR="00987EF2" w:rsidRPr="00966E3C" w:rsidRDefault="00987EF2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="00EE614B" w:rsidRPr="00966E3C">
        <w:rPr>
          <w:rFonts w:ascii="Times New Roman" w:hAnsi="Times New Roman" w:cs="Times New Roman"/>
          <w:sz w:val="24"/>
          <w:szCs w:val="24"/>
        </w:rPr>
        <w:t>Изиев</w:t>
      </w:r>
      <w:proofErr w:type="spellEnd"/>
      <w:r w:rsidR="00EE614B" w:rsidRPr="00966E3C">
        <w:rPr>
          <w:rFonts w:ascii="Times New Roman" w:hAnsi="Times New Roman" w:cs="Times New Roman"/>
          <w:sz w:val="24"/>
          <w:szCs w:val="24"/>
        </w:rPr>
        <w:t xml:space="preserve"> М.А</w:t>
      </w:r>
      <w:r w:rsidRPr="00966E3C">
        <w:rPr>
          <w:rFonts w:ascii="Times New Roman" w:hAnsi="Times New Roman" w:cs="Times New Roman"/>
          <w:sz w:val="24"/>
          <w:szCs w:val="24"/>
        </w:rPr>
        <w:t>.</w:t>
      </w:r>
    </w:p>
    <w:p w:rsidR="00987EF2" w:rsidRPr="00966E3C" w:rsidRDefault="00EE614B" w:rsidP="00EE614B">
      <w:pPr>
        <w:jc w:val="right"/>
        <w:rPr>
          <w:rFonts w:ascii="Times New Roman" w:hAnsi="Times New Roman" w:cs="Times New Roman"/>
          <w:sz w:val="24"/>
          <w:szCs w:val="24"/>
        </w:rPr>
      </w:pPr>
      <w:r w:rsidRPr="00966E3C">
        <w:rPr>
          <w:rFonts w:ascii="Times New Roman" w:hAnsi="Times New Roman" w:cs="Times New Roman"/>
          <w:sz w:val="24"/>
          <w:szCs w:val="24"/>
        </w:rPr>
        <w:t xml:space="preserve">«01» сентябрь </w:t>
      </w:r>
      <w:r w:rsidR="00987EF2" w:rsidRPr="00966E3C">
        <w:rPr>
          <w:rFonts w:ascii="Times New Roman" w:hAnsi="Times New Roman" w:cs="Times New Roman"/>
          <w:sz w:val="24"/>
          <w:szCs w:val="24"/>
        </w:rPr>
        <w:t>20</w:t>
      </w:r>
      <w:r w:rsidRPr="00966E3C">
        <w:rPr>
          <w:rFonts w:ascii="Times New Roman" w:hAnsi="Times New Roman" w:cs="Times New Roman"/>
          <w:sz w:val="24"/>
          <w:szCs w:val="24"/>
        </w:rPr>
        <w:t xml:space="preserve">15/16 </w:t>
      </w:r>
      <w:r w:rsidR="00987EF2" w:rsidRPr="00966E3C">
        <w:rPr>
          <w:rFonts w:ascii="Times New Roman" w:hAnsi="Times New Roman" w:cs="Times New Roman"/>
          <w:sz w:val="24"/>
          <w:szCs w:val="24"/>
        </w:rPr>
        <w:t>г.</w:t>
      </w:r>
    </w:p>
    <w:p w:rsidR="00966E3C" w:rsidRDefault="00966E3C" w:rsidP="00966E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7EF2" w:rsidRPr="00966E3C" w:rsidRDefault="00987EF2" w:rsidP="00966E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66E3C">
        <w:rPr>
          <w:rFonts w:ascii="Times New Roman" w:hAnsi="Times New Roman" w:cs="Times New Roman"/>
          <w:b/>
          <w:sz w:val="72"/>
          <w:szCs w:val="72"/>
        </w:rPr>
        <w:t>Комплексная</w:t>
      </w:r>
    </w:p>
    <w:p w:rsidR="00987EF2" w:rsidRPr="00966E3C" w:rsidRDefault="001B39E3" w:rsidP="00966E3C">
      <w:pPr>
        <w:pStyle w:val="a3"/>
        <w:tabs>
          <w:tab w:val="left" w:pos="567"/>
        </w:tabs>
        <w:ind w:left="-426" w:right="-71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144"/>
          <w:szCs w:val="1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9.4pt;height:101.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Программа  "/>
          </v:shape>
        </w:pict>
      </w:r>
      <w:r w:rsidR="00966E3C" w:rsidRPr="00966E3C"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966E3C">
        <w:rPr>
          <w:rFonts w:ascii="Times New Roman" w:hAnsi="Times New Roman" w:cs="Times New Roman"/>
          <w:b/>
          <w:sz w:val="72"/>
          <w:szCs w:val="72"/>
        </w:rPr>
        <w:t xml:space="preserve">                            по формированию противодействия </w:t>
      </w:r>
      <w:r w:rsidR="00987EF2" w:rsidRPr="00966E3C">
        <w:rPr>
          <w:rFonts w:ascii="Times New Roman" w:hAnsi="Times New Roman" w:cs="Times New Roman"/>
          <w:b/>
          <w:sz w:val="72"/>
          <w:szCs w:val="72"/>
        </w:rPr>
        <w:t>экстремистской деятельности</w:t>
      </w:r>
      <w:r w:rsidR="00EE614B" w:rsidRPr="00966E3C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                             </w:t>
      </w:r>
      <w:r w:rsidR="00987EF2" w:rsidRPr="00966E3C">
        <w:rPr>
          <w:rFonts w:ascii="Times New Roman" w:hAnsi="Times New Roman" w:cs="Times New Roman"/>
          <w:b/>
          <w:sz w:val="72"/>
          <w:szCs w:val="72"/>
        </w:rPr>
        <w:t>и профилактике терроризма</w:t>
      </w:r>
    </w:p>
    <w:p w:rsidR="00987EF2" w:rsidRPr="00966E3C" w:rsidRDefault="00EE614B" w:rsidP="00966E3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6E3C">
        <w:rPr>
          <w:rFonts w:ascii="Times New Roman" w:hAnsi="Times New Roman" w:cs="Times New Roman"/>
          <w:b/>
          <w:sz w:val="48"/>
          <w:szCs w:val="48"/>
        </w:rPr>
        <w:t>МБОУ СОШ №50</w:t>
      </w:r>
    </w:p>
    <w:p w:rsidR="00966E3C" w:rsidRDefault="00966E3C" w:rsidP="00EE61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7EF2" w:rsidRPr="00EE614B" w:rsidRDefault="00EE614B" w:rsidP="00EE61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14B">
        <w:rPr>
          <w:rFonts w:ascii="Times New Roman" w:hAnsi="Times New Roman" w:cs="Times New Roman"/>
          <w:sz w:val="28"/>
          <w:szCs w:val="28"/>
        </w:rPr>
        <w:t>На 2013- 2018</w:t>
      </w:r>
      <w:r w:rsidR="00987EF2" w:rsidRPr="00EE614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F2" w:rsidRPr="00EE614B">
        <w:rPr>
          <w:rFonts w:ascii="Times New Roman" w:hAnsi="Times New Roman" w:cs="Times New Roman"/>
          <w:b/>
          <w:sz w:val="28"/>
          <w:szCs w:val="28"/>
        </w:rPr>
        <w:t>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987EF2" w:rsidRPr="00EE614B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F2" w:rsidRPr="00EE614B">
        <w:rPr>
          <w:rFonts w:ascii="Times New Roman" w:hAnsi="Times New Roman" w:cs="Times New Roman"/>
          <w:sz w:val="28"/>
          <w:szCs w:val="28"/>
        </w:rPr>
        <w:t xml:space="preserve">по </w:t>
      </w:r>
      <w:r w:rsidR="00EE614B" w:rsidRPr="00EE614B">
        <w:rPr>
          <w:rFonts w:ascii="Times New Roman" w:hAnsi="Times New Roman" w:cs="Times New Roman"/>
          <w:sz w:val="28"/>
          <w:szCs w:val="28"/>
        </w:rPr>
        <w:t xml:space="preserve">ВР  </w:t>
      </w:r>
      <w:proofErr w:type="spellStart"/>
      <w:r w:rsidR="00EE614B" w:rsidRPr="00EE614B">
        <w:rPr>
          <w:rFonts w:ascii="Times New Roman" w:hAnsi="Times New Roman" w:cs="Times New Roman"/>
          <w:sz w:val="28"/>
          <w:szCs w:val="28"/>
        </w:rPr>
        <w:t>Зирарова</w:t>
      </w:r>
      <w:proofErr w:type="spellEnd"/>
      <w:r w:rsidR="00EE614B" w:rsidRPr="00EE614B">
        <w:rPr>
          <w:rFonts w:ascii="Times New Roman" w:hAnsi="Times New Roman" w:cs="Times New Roman"/>
          <w:sz w:val="28"/>
          <w:szCs w:val="28"/>
        </w:rPr>
        <w:t xml:space="preserve"> А.З.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6E3C" w:rsidRDefault="00966E3C" w:rsidP="00966E3C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6E3C" w:rsidRPr="00966E3C" w:rsidRDefault="00EE614B" w:rsidP="00966E3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6E3C">
        <w:rPr>
          <w:rFonts w:ascii="Times New Roman" w:hAnsi="Times New Roman" w:cs="Times New Roman"/>
          <w:b/>
          <w:sz w:val="36"/>
          <w:szCs w:val="36"/>
        </w:rPr>
        <w:t>Махачкала, 2015</w:t>
      </w:r>
      <w:r w:rsidR="00987EF2" w:rsidRPr="00966E3C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W w:w="10065" w:type="dxa"/>
        <w:tblInd w:w="108" w:type="dxa"/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28cfbb4aa5db33b316ae417be9d220c29fd4843"/>
            <w:bookmarkStart w:id="1" w:name="0"/>
            <w:bookmarkEnd w:id="0"/>
            <w:bookmarkEnd w:id="1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ы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по формированию противодействия экстремизму и профилактике 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терроризма МБОУ СОШ №50 на 2013- 2018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ужба, педагогический коллектив М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БОУ СОШ №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временное  российское  общество  переживает  трансформацию  системы  ценностей, обусловленную  модернизацией общественной  жизни.  В жизнь людей наряду с положительными явлениями ворвались такие страшные слова как терроризм, экстремизм. Экстремизм проявляется в утверждении исключительности, превосходства на почве социальной, расовой, национальной, религиозной или языковой принадлежности.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егодня подрастающее  поколение  России  оказалось самой незащищённой в культурном отношении категорией населения, которая находится в своеобразном ценностном и духовном вакууме. Молодёжь подвержена влиянию экстремизма, разрушающего  традиционные  ценности  русской  национальной культуры, национальных культур других народов. 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Резкая активизация деятельности молодежных объединений экстремистской направленности ("</w:t>
            </w:r>
            <w:proofErr w:type="spellStart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кинхэды</w:t>
            </w:r>
            <w:proofErr w:type="spellEnd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• утверждение основ гражданской идентичности; 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• воспитание культуры толерантности и межнационального согласия;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>• достижение необходимого уровня правовой культуры граждан как основы толерантного сознания и поведения;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разработка и реализация в муниципальных учреждениях культуры и по 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EE614B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  <w:r w:rsidR="00987EF2" w:rsidRPr="00EE614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 её реализацие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стоящей Програм</w:t>
            </w:r>
            <w:r w:rsidR="00EE614B" w:rsidRPr="00EE614B">
              <w:rPr>
                <w:rFonts w:ascii="Times New Roman" w:hAnsi="Times New Roman" w:cs="Times New Roman"/>
                <w:sz w:val="24"/>
                <w:szCs w:val="24"/>
              </w:rPr>
              <w:t xml:space="preserve">мы  осуществляет администрация МБОУ СОШ №50 </w:t>
            </w: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номочиями, установленными действующим законодательством.</w:t>
            </w:r>
          </w:p>
        </w:tc>
      </w:tr>
      <w:tr w:rsidR="00987EF2" w:rsidRPr="00EE614B" w:rsidTr="00966E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ости.                                        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 по профилактике проявлений ксенофобии, национальной и расовой  нетерпимости, противодействию этнической   дискриминации.   </w:t>
            </w:r>
          </w:p>
          <w:p w:rsidR="00987EF2" w:rsidRPr="00EE614B" w:rsidRDefault="00987EF2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4B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  <w:bookmarkStart w:id="2" w:name="_GoBack"/>
        <w:bookmarkEnd w:id="2"/>
      </w:tr>
    </w:tbl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EE614B">
        <w:rPr>
          <w:rFonts w:ascii="Times New Roman" w:hAnsi="Times New Roman" w:cs="Times New Roman"/>
          <w:sz w:val="24"/>
          <w:szCs w:val="24"/>
        </w:rPr>
        <w:br/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EE614B">
        <w:rPr>
          <w:rFonts w:ascii="Times New Roman" w:hAnsi="Times New Roman" w:cs="Times New Roman"/>
          <w:sz w:val="24"/>
          <w:szCs w:val="24"/>
        </w:rPr>
        <w:br/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EE614B">
        <w:rPr>
          <w:rFonts w:ascii="Times New Roman" w:hAnsi="Times New Roman" w:cs="Times New Roman"/>
          <w:sz w:val="24"/>
          <w:szCs w:val="24"/>
        </w:rPr>
        <w:br/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  <w:r w:rsidRPr="00EE614B">
        <w:rPr>
          <w:rFonts w:ascii="Times New Roman" w:hAnsi="Times New Roman" w:cs="Times New Roman"/>
          <w:sz w:val="24"/>
          <w:szCs w:val="24"/>
        </w:rPr>
        <w:br/>
        <w:t xml:space="preserve">Сегодняшняя борьба с экстремизмом затрагивает также сферы, которые трактуются как: - </w:t>
      </w:r>
      <w:r w:rsidRPr="00EE614B">
        <w:rPr>
          <w:rFonts w:ascii="Times New Roman" w:hAnsi="Times New Roman" w:cs="Times New Roman"/>
          <w:sz w:val="24"/>
          <w:szCs w:val="24"/>
        </w:rPr>
        <w:lastRenderedPageBreak/>
        <w:t>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EE614B">
        <w:rPr>
          <w:rFonts w:ascii="Times New Roman" w:hAnsi="Times New Roman" w:cs="Times New Roman"/>
          <w:b/>
          <w:sz w:val="24"/>
          <w:szCs w:val="24"/>
        </w:rPr>
        <w:t>Основные мероприятия Программы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оследовательное и повсеместное пресечение проповеди нетерпимости и насилия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 сфере образования и воспитания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- утверждение в школьной системе образования концепции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многокультурности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и многоукладности российской жизн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доподготовки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школьных учителей на предмет знаний и установок в вопросах толерантности и межэтнического диалога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ресечение деятельности и запрещение символики экстремистских групп и организаций в школах и вузах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lastRenderedPageBreak/>
        <w:t>В сфере средств массовой информации, издательского дела и индустрии массовых развлечений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не упоминать без крайней необходимости этническую принадлежность персонажей журналистских материалов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987EF2" w:rsidRPr="00966E3C" w:rsidRDefault="00987EF2" w:rsidP="00966E3C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966E3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1. Экстремистская деятельность (экстремизм)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EE614B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EE614B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lastRenderedPageBreak/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2. Экстремистская организация - общественное или религиозное объединение либо иная организация, в отношении </w:t>
      </w:r>
      <w:proofErr w:type="gramStart"/>
      <w:r w:rsidRPr="00EE614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E614B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EE614B">
        <w:rPr>
          <w:rFonts w:ascii="Times New Roman" w:hAnsi="Times New Roman" w:cs="Times New Roman"/>
          <w:sz w:val="24"/>
          <w:szCs w:val="24"/>
        </w:rPr>
        <w:t>Экстремистские материалы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EE614B">
        <w:rPr>
          <w:rFonts w:ascii="Times New Roman" w:hAnsi="Times New Roman" w:cs="Times New Roman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4. Основные направления противодействия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5. Субъекты противодействия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6. Профилактика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lastRenderedPageBreak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EE614B">
        <w:rPr>
          <w:rFonts w:ascii="Times New Roman" w:hAnsi="Times New Roman" w:cs="Times New Roman"/>
          <w:sz w:val="24"/>
          <w:szCs w:val="24"/>
        </w:rPr>
        <w:t xml:space="preserve">Толерантность (лат.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tolerantia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EE614B">
        <w:rPr>
          <w:rFonts w:ascii="Times New Roman" w:hAnsi="Times New Roman" w:cs="Times New Roman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987EF2" w:rsidRPr="00EE614B" w:rsidRDefault="00987EF2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 w:rsidRPr="00EE614B">
        <w:rPr>
          <w:rFonts w:ascii="Times New Roman" w:hAnsi="Times New Roman" w:cs="Times New Roman"/>
          <w:sz w:val="24"/>
          <w:szCs w:val="24"/>
        </w:rPr>
        <w:t xml:space="preserve">8. Ксенофобия (греч.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xenos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- чужой + </w:t>
      </w:r>
      <w:proofErr w:type="spellStart"/>
      <w:r w:rsidRPr="00EE614B">
        <w:rPr>
          <w:rFonts w:ascii="Times New Roman" w:hAnsi="Times New Roman" w:cs="Times New Roman"/>
          <w:sz w:val="24"/>
          <w:szCs w:val="24"/>
        </w:rPr>
        <w:t>phobos</w:t>
      </w:r>
      <w:proofErr w:type="spellEnd"/>
      <w:r w:rsidRPr="00EE614B">
        <w:rPr>
          <w:rFonts w:ascii="Times New Roman" w:hAnsi="Times New Roman" w:cs="Times New Roman"/>
          <w:sz w:val="24"/>
          <w:szCs w:val="24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66E3C" w:rsidRDefault="00966E3C" w:rsidP="00966E3C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E3C" w:rsidRPr="00966E3C" w:rsidRDefault="00966E3C" w:rsidP="00966E3C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96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Pr="00966E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ВР</w:t>
      </w:r>
      <w:r w:rsidRPr="00966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М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БОУ СОШ №</w:t>
      </w:r>
      <w:r w:rsidR="00EE614B" w:rsidRPr="00966E3C">
        <w:rPr>
          <w:rFonts w:ascii="Times New Roman" w:hAnsi="Times New Roman" w:cs="Times New Roman"/>
          <w:b/>
          <w:sz w:val="28"/>
          <w:szCs w:val="28"/>
        </w:rPr>
        <w:t>50</w:t>
      </w:r>
      <w:r w:rsidR="00987EF2" w:rsidRPr="00966E3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966E3C">
        <w:rPr>
          <w:rFonts w:ascii="Times New Roman" w:hAnsi="Times New Roman" w:cs="Times New Roman"/>
          <w:b/>
          <w:sz w:val="28"/>
          <w:szCs w:val="28"/>
        </w:rPr>
        <w:t>Зирарова</w:t>
      </w:r>
      <w:proofErr w:type="spellEnd"/>
      <w:r w:rsidRPr="00966E3C">
        <w:rPr>
          <w:rFonts w:ascii="Times New Roman" w:hAnsi="Times New Roman" w:cs="Times New Roman"/>
          <w:b/>
          <w:sz w:val="28"/>
          <w:szCs w:val="28"/>
        </w:rPr>
        <w:t xml:space="preserve"> А.З.</w:t>
      </w:r>
    </w:p>
    <w:p w:rsidR="00057DD7" w:rsidRPr="00EE614B" w:rsidRDefault="00057DD7" w:rsidP="00966E3C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057DD7" w:rsidRPr="00EE614B" w:rsidSect="00966E3C">
      <w:pgSz w:w="11906" w:h="16838"/>
      <w:pgMar w:top="1134" w:right="1133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3A9D"/>
    <w:multiLevelType w:val="hybridMultilevel"/>
    <w:tmpl w:val="D12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1473D"/>
    <w:multiLevelType w:val="multilevel"/>
    <w:tmpl w:val="45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EF2"/>
    <w:rsid w:val="00057DD7"/>
    <w:rsid w:val="001B39E3"/>
    <w:rsid w:val="00966E3C"/>
    <w:rsid w:val="00987EF2"/>
    <w:rsid w:val="00E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87EF2"/>
  </w:style>
  <w:style w:type="paragraph" w:customStyle="1" w:styleId="c7">
    <w:name w:val="c7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87EF2"/>
  </w:style>
  <w:style w:type="character" w:customStyle="1" w:styleId="c5">
    <w:name w:val="c5"/>
    <w:basedOn w:val="a0"/>
    <w:rsid w:val="00987EF2"/>
  </w:style>
  <w:style w:type="paragraph" w:customStyle="1" w:styleId="c11">
    <w:name w:val="c1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87EF2"/>
  </w:style>
  <w:style w:type="character" w:customStyle="1" w:styleId="c2">
    <w:name w:val="c2"/>
    <w:basedOn w:val="a0"/>
    <w:rsid w:val="00987EF2"/>
  </w:style>
  <w:style w:type="paragraph" w:customStyle="1" w:styleId="c1">
    <w:name w:val="c1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7EF2"/>
  </w:style>
  <w:style w:type="paragraph" w:customStyle="1" w:styleId="c4">
    <w:name w:val="c4"/>
    <w:basedOn w:val="a"/>
    <w:rsid w:val="0098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1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509-E7A4-4C6B-AFED-B7F7586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4-00</dc:creator>
  <cp:lastModifiedBy>User</cp:lastModifiedBy>
  <cp:revision>3</cp:revision>
  <cp:lastPrinted>2016-03-18T11:46:00Z</cp:lastPrinted>
  <dcterms:created xsi:type="dcterms:W3CDTF">2016-03-18T08:50:00Z</dcterms:created>
  <dcterms:modified xsi:type="dcterms:W3CDTF">2016-03-18T11:55:00Z</dcterms:modified>
</cp:coreProperties>
</file>